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9B" w:rsidRPr="006D289B" w:rsidRDefault="006D289B" w:rsidP="006D289B">
      <w:pPr>
        <w:spacing w:beforeLines="100" w:before="360" w:afterLines="100" w:after="360"/>
        <w:jc w:val="center"/>
        <w:rPr>
          <w:rFonts w:eastAsia="標楷體"/>
          <w:b/>
          <w:sz w:val="52"/>
          <w:szCs w:val="44"/>
        </w:rPr>
      </w:pPr>
      <w:r w:rsidRPr="006D289B">
        <w:rPr>
          <w:rFonts w:eastAsia="標楷體" w:hint="eastAsia"/>
          <w:b/>
          <w:sz w:val="52"/>
          <w:szCs w:val="44"/>
        </w:rPr>
        <w:t>雲林縣環境保護志工特殊訓練</w:t>
      </w:r>
      <w:r w:rsidRPr="006D289B">
        <w:rPr>
          <w:rFonts w:eastAsia="標楷體"/>
          <w:b/>
          <w:sz w:val="52"/>
          <w:szCs w:val="44"/>
        </w:rPr>
        <w:t xml:space="preserve"> </w:t>
      </w:r>
      <w:r w:rsidRPr="006D289B">
        <w:rPr>
          <w:rFonts w:eastAsia="標楷體" w:hint="eastAsia"/>
          <w:b/>
          <w:sz w:val="52"/>
          <w:szCs w:val="44"/>
        </w:rPr>
        <w:t>簡章</w:t>
      </w:r>
    </w:p>
    <w:p w:rsidR="006D289B" w:rsidRDefault="006D289B" w:rsidP="006D289B">
      <w:pPr>
        <w:adjustRightInd w:val="0"/>
        <w:snapToGrid w:val="0"/>
        <w:ind w:leftChars="1" w:left="991" w:hangingChars="309" w:hanging="989"/>
        <w:jc w:val="both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時間：108年</w:t>
      </w:r>
      <w:r>
        <w:rPr>
          <w:rFonts w:ascii="標楷體" w:eastAsia="標楷體" w:hAnsi="標楷體" w:hint="eastAsia"/>
          <w:color w:val="000000"/>
          <w:sz w:val="32"/>
          <w:szCs w:val="36"/>
        </w:rPr>
        <w:t>10</w:t>
      </w:r>
      <w:r>
        <w:rPr>
          <w:rFonts w:ascii="標楷體" w:eastAsia="標楷體" w:hAnsi="標楷體" w:hint="eastAsia"/>
          <w:color w:val="000000"/>
          <w:sz w:val="32"/>
          <w:szCs w:val="36"/>
        </w:rPr>
        <w:t>月</w:t>
      </w:r>
      <w:r>
        <w:rPr>
          <w:rFonts w:ascii="標楷體" w:eastAsia="標楷體" w:hAnsi="標楷體" w:hint="eastAsia"/>
          <w:color w:val="000000"/>
          <w:sz w:val="32"/>
          <w:szCs w:val="36"/>
        </w:rPr>
        <w:t>5</w:t>
      </w:r>
      <w:r>
        <w:rPr>
          <w:rFonts w:ascii="標楷體" w:eastAsia="標楷體" w:hAnsi="標楷體" w:hint="eastAsia"/>
          <w:color w:val="000000"/>
          <w:sz w:val="32"/>
          <w:szCs w:val="36"/>
        </w:rPr>
        <w:t>日(星期六)</w:t>
      </w:r>
      <w:r>
        <w:rPr>
          <w:rFonts w:ascii="標楷體" w:eastAsia="標楷體" w:hAnsi="標楷體" w:hint="eastAsia"/>
          <w:color w:val="000000"/>
          <w:sz w:val="32"/>
          <w:szCs w:val="36"/>
        </w:rPr>
        <w:t>9</w:t>
      </w:r>
      <w:r>
        <w:rPr>
          <w:rFonts w:ascii="標楷體" w:eastAsia="標楷體" w:hAnsi="標楷體" w:hint="eastAsia"/>
          <w:color w:val="000000"/>
          <w:sz w:val="32"/>
          <w:szCs w:val="36"/>
        </w:rPr>
        <w:t>：</w:t>
      </w:r>
      <w:r>
        <w:rPr>
          <w:rFonts w:ascii="標楷體" w:eastAsia="標楷體" w:hAnsi="標楷體" w:hint="eastAsia"/>
          <w:color w:val="000000"/>
          <w:sz w:val="32"/>
          <w:szCs w:val="36"/>
        </w:rPr>
        <w:t>00</w:t>
      </w:r>
      <w:r>
        <w:rPr>
          <w:rFonts w:ascii="標楷體" w:eastAsia="標楷體" w:hAnsi="標楷體" w:hint="eastAsia"/>
          <w:color w:val="000000"/>
          <w:sz w:val="32"/>
          <w:szCs w:val="36"/>
        </w:rPr>
        <w:t>至16：00(共計</w:t>
      </w:r>
      <w:r>
        <w:rPr>
          <w:rFonts w:ascii="標楷體" w:eastAsia="標楷體" w:hAnsi="標楷體" w:hint="eastAsia"/>
          <w:color w:val="000000"/>
          <w:sz w:val="32"/>
          <w:szCs w:val="36"/>
        </w:rPr>
        <w:t>6</w:t>
      </w:r>
      <w:r>
        <w:rPr>
          <w:rFonts w:ascii="標楷體" w:eastAsia="標楷體" w:hAnsi="標楷體" w:hint="eastAsia"/>
          <w:color w:val="000000"/>
          <w:sz w:val="32"/>
          <w:szCs w:val="36"/>
        </w:rPr>
        <w:t>時)</w:t>
      </w:r>
    </w:p>
    <w:p w:rsidR="006D289B" w:rsidRPr="006D289B" w:rsidRDefault="006D289B" w:rsidP="006D289B">
      <w:pPr>
        <w:ind w:left="992" w:hangingChars="310" w:hanging="992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地點：雲林縣</w:t>
      </w:r>
      <w:r w:rsidRPr="006D289B">
        <w:rPr>
          <w:rFonts w:ascii="標楷體" w:eastAsia="標楷體" w:hAnsi="標楷體"/>
          <w:color w:val="000000"/>
          <w:sz w:val="32"/>
          <w:szCs w:val="36"/>
        </w:rPr>
        <w:t>斗六市鎮西里集會所</w:t>
      </w:r>
      <w:r w:rsidRPr="006D289B">
        <w:rPr>
          <w:rFonts w:ascii="標楷體" w:eastAsia="標楷體" w:hAnsi="標楷體" w:hint="eastAsia"/>
          <w:color w:val="000000"/>
          <w:sz w:val="32"/>
          <w:szCs w:val="36"/>
        </w:rPr>
        <w:t>(</w:t>
      </w:r>
      <w:r w:rsidRPr="006D289B">
        <w:rPr>
          <w:rFonts w:ascii="標楷體" w:eastAsia="標楷體" w:hAnsi="標楷體"/>
          <w:color w:val="000000"/>
          <w:sz w:val="32"/>
          <w:szCs w:val="36"/>
        </w:rPr>
        <w:t>雲林縣斗六市中堅西路701號</w:t>
      </w:r>
      <w:r w:rsidRPr="006D289B">
        <w:rPr>
          <w:rFonts w:ascii="標楷體" w:eastAsia="標楷體" w:hAnsi="標楷體" w:hint="eastAsia"/>
          <w:color w:val="000000"/>
          <w:sz w:val="32"/>
          <w:szCs w:val="36"/>
        </w:rPr>
        <w:t>)</w:t>
      </w:r>
    </w:p>
    <w:p w:rsidR="006D289B" w:rsidRDefault="006D289B" w:rsidP="006D289B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訓練課程/議程表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744"/>
        <w:gridCol w:w="4963"/>
      </w:tblGrid>
      <w:tr w:rsidR="006D289B" w:rsidRPr="00CD1A07" w:rsidTr="006D289B">
        <w:trPr>
          <w:cantSplit/>
          <w:trHeight w:val="20"/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（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日）</w:t>
            </w:r>
            <w:bookmarkStart w:id="0" w:name="_GoBack"/>
            <w:bookmarkEnd w:id="0"/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授課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報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到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境保護現況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保局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秘書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沈淑</w:t>
            </w: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妧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環境教育概論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中華民國環境教育學會監事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王佩蓮老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1:30-13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午餐、休息交流時間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3:00-14: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垃圾強制分類暨資源回收宣導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東科環境股份有限公司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陳佳</w:t>
            </w: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旻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先生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惜食文化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環境教育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高雄市阿福食物銀行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劉雅玲執行長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6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賦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歸</w:t>
            </w:r>
          </w:p>
        </w:tc>
      </w:tr>
    </w:tbl>
    <w:p w:rsidR="00641874" w:rsidRPr="00CD1A07" w:rsidRDefault="009D0950" w:rsidP="00CD1A07">
      <w:pPr>
        <w:spacing w:beforeLines="50" w:before="180" w:afterLines="50" w:after="180"/>
        <w:textDirection w:val="lrTbV"/>
        <w:rPr>
          <w:rFonts w:eastAsia="標楷體"/>
          <w:b/>
          <w:sz w:val="52"/>
          <w:szCs w:val="44"/>
        </w:rPr>
      </w:pPr>
      <w:proofErr w:type="gramStart"/>
      <w:r w:rsidRPr="00CD1A07">
        <w:rPr>
          <w:rFonts w:eastAsia="標楷體"/>
          <w:b/>
          <w:color w:val="000000" w:themeColor="text1"/>
          <w:sz w:val="28"/>
          <w:szCs w:val="28"/>
        </w:rPr>
        <w:t>註</w:t>
      </w:r>
      <w:proofErr w:type="gramEnd"/>
      <w:r w:rsidRPr="00CD1A07">
        <w:rPr>
          <w:rFonts w:eastAsia="標楷體"/>
          <w:b/>
          <w:color w:val="000000" w:themeColor="text1"/>
          <w:sz w:val="28"/>
          <w:szCs w:val="28"/>
        </w:rPr>
        <w:t>：機關得視實際情況及需求隨時予以調整</w:t>
      </w:r>
      <w:r w:rsidR="002C10E8" w:rsidRPr="00CD1A07">
        <w:rPr>
          <w:rFonts w:eastAsia="標楷體"/>
          <w:b/>
        </w:rPr>
        <w:br w:type="page"/>
      </w:r>
      <w:r w:rsidR="00641874" w:rsidRPr="00CD1A07">
        <w:rPr>
          <w:rFonts w:eastAsia="標楷體"/>
          <w:b/>
          <w:sz w:val="52"/>
          <w:szCs w:val="44"/>
        </w:rPr>
        <w:lastRenderedPageBreak/>
        <w:t>雲林縣環境保護志工特殊訓練報名表</w:t>
      </w:r>
    </w:p>
    <w:p w:rsidR="00641874" w:rsidRPr="00CD1A07" w:rsidRDefault="00641874" w:rsidP="009343B9">
      <w:pPr>
        <w:spacing w:beforeLines="50" w:before="180"/>
        <w:jc w:val="center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  <w:sz w:val="28"/>
        </w:rPr>
        <w:t>志工隊名稱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CD1A0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聯絡電話：蔡先生</w:t>
      </w:r>
      <w:r w:rsidRPr="00CD1A07">
        <w:rPr>
          <w:b/>
          <w:bCs/>
          <w:spacing w:val="10"/>
          <w:sz w:val="32"/>
          <w:szCs w:val="24"/>
          <w:u w:val="single"/>
        </w:rPr>
        <w:t>05-5526219</w:t>
      </w:r>
      <w:r w:rsidRPr="00CD1A07">
        <w:rPr>
          <w:b/>
          <w:bCs/>
          <w:spacing w:val="10"/>
          <w:sz w:val="32"/>
          <w:szCs w:val="24"/>
          <w:u w:val="single"/>
        </w:rPr>
        <w:t>、傳真電話：</w:t>
      </w:r>
      <w:r w:rsidRPr="00CD1A07">
        <w:rPr>
          <w:b/>
          <w:bCs/>
          <w:spacing w:val="10"/>
          <w:sz w:val="32"/>
          <w:szCs w:val="24"/>
          <w:u w:val="single"/>
        </w:rPr>
        <w:t>05-5329436</w:t>
      </w:r>
    </w:p>
    <w:p w:rsidR="00641874" w:rsidRPr="00CD1A0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一、訓練課學員以尚未領取志願服務</w:t>
      </w:r>
      <w:proofErr w:type="gramStart"/>
      <w:r w:rsidRPr="00CD1A07">
        <w:rPr>
          <w:spacing w:val="10"/>
        </w:rPr>
        <w:t>紀錄冊者</w:t>
      </w:r>
      <w:proofErr w:type="gramEnd"/>
      <w:r w:rsidR="0062121A">
        <w:rPr>
          <w:spacing w:val="10"/>
        </w:rPr>
        <w:t>（</w:t>
      </w:r>
      <w:r w:rsidRPr="00CD1A07">
        <w:rPr>
          <w:spacing w:val="10"/>
        </w:rPr>
        <w:t>環保志工</w:t>
      </w:r>
      <w:r w:rsidR="0062121A">
        <w:rPr>
          <w:spacing w:val="10"/>
        </w:rPr>
        <w:t>）</w:t>
      </w:r>
      <w:r w:rsidRPr="00CD1A07">
        <w:rPr>
          <w:spacing w:val="10"/>
        </w:rPr>
        <w:t>為主要受訓對象，需參加完基礎及特殊訓練且領到結業證書後，方可申請志願服務</w:t>
      </w:r>
      <w:proofErr w:type="gramStart"/>
      <w:r w:rsidRPr="00CD1A07">
        <w:rPr>
          <w:spacing w:val="10"/>
        </w:rPr>
        <w:t>紀錄冊</w:t>
      </w:r>
      <w:proofErr w:type="gramEnd"/>
      <w:r w:rsidRPr="00CD1A07">
        <w:rPr>
          <w:spacing w:val="10"/>
        </w:rPr>
        <w:t>。未來視時間許可協助雲林縣推廣環境教育相關活動，並且不定時舉辦增能活動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二、本次訓練課程完全免費，</w:t>
      </w:r>
      <w:r w:rsidRPr="00CD1A07">
        <w:rPr>
          <w:color w:val="FF0000"/>
          <w:spacing w:val="10"/>
        </w:rPr>
        <w:t>活動名額</w:t>
      </w:r>
      <w:r w:rsidRPr="00CD1A07">
        <w:rPr>
          <w:color w:val="FF0000"/>
          <w:spacing w:val="10"/>
        </w:rPr>
        <w:t>80</w:t>
      </w:r>
      <w:r w:rsidRPr="00CD1A07">
        <w:rPr>
          <w:color w:val="FF0000"/>
          <w:spacing w:val="10"/>
        </w:rPr>
        <w:t>位</w:t>
      </w:r>
      <w:r w:rsidRPr="00CD1A07">
        <w:rPr>
          <w:spacing w:val="10"/>
        </w:rPr>
        <w:t>，額滿為止，為珍惜資源，報名後請務必全程參與培訓課程，並於結訓後完成服務時數之規定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三、主辦單位會於收到報名表後作報名成功確認，若不克前來，敬請及早通知，以便讓後補人選參加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四、為響應環保，請</w:t>
      </w:r>
      <w:r w:rsidRPr="00CD1A07">
        <w:rPr>
          <w:color w:val="FF0000"/>
          <w:spacing w:val="10"/>
        </w:rPr>
        <w:t>自備環保杯及餐具</w:t>
      </w:r>
      <w:r w:rsidRPr="00CD1A07">
        <w:rPr>
          <w:spacing w:val="10"/>
        </w:rPr>
        <w:t>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五、上課當天請帶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吋照片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張</w:t>
      </w:r>
      <w:r w:rsidRPr="00CD1A07">
        <w:rPr>
          <w:spacing w:val="10"/>
        </w:rPr>
        <w:t>於背面寫上姓名，並攜帶</w:t>
      </w:r>
      <w:r w:rsidRPr="00CD1A07">
        <w:rPr>
          <w:color w:val="FF0000"/>
          <w:spacing w:val="10"/>
        </w:rPr>
        <w:t>身分證或健保卡</w:t>
      </w:r>
      <w:r w:rsidRPr="00CD1A07">
        <w:rPr>
          <w:spacing w:val="10"/>
        </w:rPr>
        <w:t>，以便工作人員核對資料。</w:t>
      </w:r>
    </w:p>
    <w:p w:rsidR="002C10E8" w:rsidRPr="00CD1A07" w:rsidRDefault="002C10E8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spacing w:val="10"/>
        </w:rPr>
      </w:pPr>
    </w:p>
    <w:sectPr w:rsidR="002C10E8" w:rsidRPr="00CD1A07" w:rsidSect="009343B9">
      <w:footerReference w:type="default" r:id="rId8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AB" w:rsidRDefault="00FC38AB">
      <w:r>
        <w:separator/>
      </w:r>
    </w:p>
  </w:endnote>
  <w:endnote w:type="continuationSeparator" w:id="0">
    <w:p w:rsidR="00FC38AB" w:rsidRDefault="00F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F90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AB" w:rsidRDefault="00FC38AB">
      <w:r>
        <w:separator/>
      </w:r>
    </w:p>
  </w:footnote>
  <w:footnote w:type="continuationSeparator" w:id="0">
    <w:p w:rsidR="00FC38AB" w:rsidRDefault="00FC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34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0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30A65"/>
    <w:rsid w:val="00531A0E"/>
    <w:rsid w:val="00533C22"/>
    <w:rsid w:val="00537C43"/>
    <w:rsid w:val="005462F9"/>
    <w:rsid w:val="00546510"/>
    <w:rsid w:val="00550B3C"/>
    <w:rsid w:val="00556021"/>
    <w:rsid w:val="00557A54"/>
    <w:rsid w:val="005656D7"/>
    <w:rsid w:val="00585623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F61"/>
    <w:rsid w:val="006D145D"/>
    <w:rsid w:val="006D289B"/>
    <w:rsid w:val="006D3BCA"/>
    <w:rsid w:val="0070388D"/>
    <w:rsid w:val="007058BD"/>
    <w:rsid w:val="0071149C"/>
    <w:rsid w:val="007128D9"/>
    <w:rsid w:val="00720315"/>
    <w:rsid w:val="007314B4"/>
    <w:rsid w:val="0074306B"/>
    <w:rsid w:val="00745415"/>
    <w:rsid w:val="00747134"/>
    <w:rsid w:val="0075141E"/>
    <w:rsid w:val="00752DE0"/>
    <w:rsid w:val="00754C2E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30A2"/>
    <w:rsid w:val="008A775B"/>
    <w:rsid w:val="008B3168"/>
    <w:rsid w:val="008B4CBD"/>
    <w:rsid w:val="008B57FB"/>
    <w:rsid w:val="008B76BE"/>
    <w:rsid w:val="008C0AEC"/>
    <w:rsid w:val="008C2B56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7F4C"/>
    <w:rsid w:val="00B24DE5"/>
    <w:rsid w:val="00B31CF3"/>
    <w:rsid w:val="00B34156"/>
    <w:rsid w:val="00B4189C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E4A2B"/>
    <w:rsid w:val="00BF1E64"/>
    <w:rsid w:val="00BF7B63"/>
    <w:rsid w:val="00C1339C"/>
    <w:rsid w:val="00C20D96"/>
    <w:rsid w:val="00C22A57"/>
    <w:rsid w:val="00C243AF"/>
    <w:rsid w:val="00C26A63"/>
    <w:rsid w:val="00C324DD"/>
    <w:rsid w:val="00C37163"/>
    <w:rsid w:val="00C43546"/>
    <w:rsid w:val="00C455EA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62EC0"/>
    <w:rsid w:val="00D67687"/>
    <w:rsid w:val="00D80236"/>
    <w:rsid w:val="00D87574"/>
    <w:rsid w:val="00D90DDD"/>
    <w:rsid w:val="00D93FE6"/>
    <w:rsid w:val="00D95757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B18C6"/>
    <w:rsid w:val="00FB2553"/>
    <w:rsid w:val="00FB2ED3"/>
    <w:rsid w:val="00FB6346"/>
    <w:rsid w:val="00FC1289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290D3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CD6-B015-436E-ACB1-0B7E7E5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33</Words>
  <Characters>76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PETC</cp:lastModifiedBy>
  <cp:revision>66</cp:revision>
  <cp:lastPrinted>2019-08-21T03:12:00Z</cp:lastPrinted>
  <dcterms:created xsi:type="dcterms:W3CDTF">2018-03-20T00:22:00Z</dcterms:created>
  <dcterms:modified xsi:type="dcterms:W3CDTF">2019-10-04T09:50:00Z</dcterms:modified>
</cp:coreProperties>
</file>